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7CAD" w:rsidRDefault="00A218A9">
      <w:pPr>
        <w:spacing w:after="275" w:line="259" w:lineRule="auto"/>
        <w:ind w:left="0" w:right="5" w:firstLine="0"/>
        <w:jc w:val="center"/>
      </w:pPr>
      <w:r>
        <w:rPr>
          <w:b/>
          <w:sz w:val="27"/>
        </w:rPr>
        <w:t xml:space="preserve">Карточка вакансии </w:t>
      </w:r>
    </w:p>
    <w:p w:rsidR="00DC7CAD" w:rsidRDefault="00A218A9">
      <w:pPr>
        <w:numPr>
          <w:ilvl w:val="0"/>
          <w:numId w:val="1"/>
        </w:numPr>
        <w:spacing w:after="303" w:line="259" w:lineRule="auto"/>
        <w:ind w:hanging="360"/>
        <w:jc w:val="left"/>
      </w:pPr>
      <w:r>
        <w:rPr>
          <w:b/>
          <w:i/>
        </w:rPr>
        <w:t xml:space="preserve">Должность: </w:t>
      </w:r>
    </w:p>
    <w:p w:rsidR="00DC7CAD" w:rsidRDefault="00D05FE3">
      <w:pPr>
        <w:ind w:left="715"/>
      </w:pPr>
      <w:r w:rsidRPr="00D05FE3">
        <w:t>Заместитель директора (заведующего, начальника) по научной работе</w:t>
      </w:r>
    </w:p>
    <w:p w:rsidR="00DC7CAD" w:rsidRDefault="00A218A9">
      <w:pPr>
        <w:numPr>
          <w:ilvl w:val="0"/>
          <w:numId w:val="1"/>
        </w:numPr>
        <w:spacing w:after="303" w:line="259" w:lineRule="auto"/>
        <w:ind w:hanging="360"/>
        <w:jc w:val="left"/>
      </w:pPr>
      <w:r>
        <w:rPr>
          <w:b/>
          <w:i/>
        </w:rPr>
        <w:t xml:space="preserve">Наименование:  </w:t>
      </w:r>
    </w:p>
    <w:p w:rsidR="00DC7CAD" w:rsidRDefault="005A28C7">
      <w:pPr>
        <w:ind w:left="715"/>
      </w:pPr>
      <w:r w:rsidRPr="005A28C7">
        <w:t xml:space="preserve">Заместитель директора по научной работе </w:t>
      </w:r>
      <w:r w:rsidR="00A218A9">
        <w:t xml:space="preserve">ФИЦ КНЦ СО РАН </w:t>
      </w:r>
    </w:p>
    <w:p w:rsidR="00DC7CAD" w:rsidRDefault="00A218A9">
      <w:pPr>
        <w:numPr>
          <w:ilvl w:val="0"/>
          <w:numId w:val="1"/>
        </w:numPr>
        <w:spacing w:after="303" w:line="259" w:lineRule="auto"/>
        <w:ind w:hanging="360"/>
        <w:jc w:val="left"/>
      </w:pPr>
      <w:r>
        <w:rPr>
          <w:b/>
          <w:i/>
        </w:rPr>
        <w:t xml:space="preserve">Отрасль науки: </w:t>
      </w:r>
    </w:p>
    <w:p w:rsidR="00D15FAD" w:rsidRPr="00EC4FF3" w:rsidRDefault="00D05FE3">
      <w:pPr>
        <w:ind w:left="715"/>
        <w:rPr>
          <w:b/>
          <w:i/>
          <w:color w:val="auto"/>
          <w:szCs w:val="24"/>
        </w:rPr>
      </w:pPr>
      <w:r w:rsidRPr="00D05FE3">
        <w:rPr>
          <w:szCs w:val="24"/>
        </w:rPr>
        <w:t>Физика и астрономия</w:t>
      </w:r>
      <w:r w:rsidR="00D15FAD" w:rsidRPr="00EC4FF3">
        <w:rPr>
          <w:b/>
          <w:i/>
          <w:color w:val="auto"/>
          <w:szCs w:val="24"/>
        </w:rPr>
        <w:t xml:space="preserve"> </w:t>
      </w:r>
    </w:p>
    <w:p w:rsidR="00593245" w:rsidRDefault="00593245">
      <w:pPr>
        <w:ind w:left="715"/>
        <w:rPr>
          <w:b/>
          <w:i/>
          <w:color w:val="auto"/>
        </w:rPr>
      </w:pPr>
      <w:r w:rsidRPr="00593245">
        <w:rPr>
          <w:b/>
          <w:i/>
          <w:color w:val="auto"/>
        </w:rPr>
        <w:t>Деятельность:</w:t>
      </w:r>
    </w:p>
    <w:p w:rsidR="00E2650D" w:rsidRPr="00E2650D" w:rsidRDefault="00E2650D" w:rsidP="00E2650D">
      <w:pPr>
        <w:ind w:left="715"/>
        <w:rPr>
          <w:szCs w:val="24"/>
        </w:rPr>
      </w:pPr>
      <w:r w:rsidRPr="00E2650D">
        <w:rPr>
          <w:szCs w:val="24"/>
        </w:rPr>
        <w:t xml:space="preserve">Формирование научного коллектива. Осуществление координации направлений научной, научно-технической и производственно-хозяйственной деятельности </w:t>
      </w:r>
      <w:r w:rsidR="00B66834">
        <w:rPr>
          <w:szCs w:val="24"/>
        </w:rPr>
        <w:t>Центра</w:t>
      </w:r>
      <w:r w:rsidRPr="00E2650D">
        <w:rPr>
          <w:szCs w:val="24"/>
        </w:rPr>
        <w:t xml:space="preserve">. Организация выполнения фундаментальных и прикладных исследований и разработок в </w:t>
      </w:r>
      <w:r w:rsidR="00B66834">
        <w:rPr>
          <w:szCs w:val="24"/>
        </w:rPr>
        <w:t>Центр</w:t>
      </w:r>
      <w:r w:rsidRPr="00E2650D">
        <w:rPr>
          <w:szCs w:val="24"/>
        </w:rPr>
        <w:t xml:space="preserve">е. Координация работы научных подразделений по программам фундаментальных исследований РАН, СО РАН и Федеральным целевым программам (ФЦП), проводимых в </w:t>
      </w:r>
      <w:r w:rsidR="00B66834">
        <w:rPr>
          <w:szCs w:val="24"/>
        </w:rPr>
        <w:t>Центр</w:t>
      </w:r>
      <w:r w:rsidRPr="00E2650D">
        <w:rPr>
          <w:szCs w:val="24"/>
        </w:rPr>
        <w:t>е. Координация сотрудничества с научными и образовательными организациями. Координация деятельности подчиненных структурных подразделений.</w:t>
      </w:r>
    </w:p>
    <w:p w:rsidR="00593245" w:rsidRDefault="00593245">
      <w:pPr>
        <w:ind w:left="715"/>
        <w:rPr>
          <w:b/>
          <w:i/>
          <w:color w:val="auto"/>
        </w:rPr>
      </w:pPr>
      <w:r w:rsidRPr="00593245">
        <w:rPr>
          <w:b/>
          <w:i/>
          <w:color w:val="auto"/>
        </w:rPr>
        <w:t>Трудовая функция:</w:t>
      </w:r>
    </w:p>
    <w:p w:rsidR="00B66834" w:rsidRDefault="00B66834" w:rsidP="000B3546">
      <w:pPr>
        <w:ind w:left="754" w:right="12"/>
        <w:rPr>
          <w:szCs w:val="24"/>
        </w:rPr>
      </w:pPr>
      <w:r w:rsidRPr="00EE2440">
        <w:t>Представл</w:t>
      </w:r>
      <w:r>
        <w:t>ение</w:t>
      </w:r>
      <w:r w:rsidRPr="00EE2440">
        <w:t xml:space="preserve"> ФИЦ КНЦ СО РАН в органах государственной власти и</w:t>
      </w:r>
      <w:r>
        <w:t xml:space="preserve"> </w:t>
      </w:r>
      <w:r w:rsidRPr="00EE2440">
        <w:t>местного самоуправления в рамках своих полномочий</w:t>
      </w:r>
      <w:r>
        <w:t xml:space="preserve">. </w:t>
      </w:r>
      <w:r w:rsidR="00E2650D" w:rsidRPr="00E2650D">
        <w:rPr>
          <w:szCs w:val="24"/>
        </w:rPr>
        <w:t xml:space="preserve">Формирование долгосрочных партнерских отношений между коллективами для проведения совместных исследований в рамках развития научного направления. Осуществление </w:t>
      </w:r>
      <w:r w:rsidRPr="00B66834">
        <w:rPr>
          <w:szCs w:val="24"/>
        </w:rPr>
        <w:t>координаци</w:t>
      </w:r>
      <w:r>
        <w:rPr>
          <w:szCs w:val="24"/>
        </w:rPr>
        <w:t>и</w:t>
      </w:r>
      <w:r w:rsidRPr="00B66834">
        <w:rPr>
          <w:szCs w:val="24"/>
        </w:rPr>
        <w:t xml:space="preserve"> и контрол</w:t>
      </w:r>
      <w:r>
        <w:rPr>
          <w:szCs w:val="24"/>
        </w:rPr>
        <w:t>я</w:t>
      </w:r>
      <w:r w:rsidRPr="00B66834">
        <w:rPr>
          <w:szCs w:val="24"/>
        </w:rPr>
        <w:t xml:space="preserve"> деятельности обособленных подразделений ФИЦ КНЦ СО РАН по выполнению научно-технических программ и проектов по физико-техническому, математическому, химико-технологическому, химико-металлургическому направлениям</w:t>
      </w:r>
      <w:r w:rsidR="00E2650D" w:rsidRPr="00E2650D">
        <w:rPr>
          <w:szCs w:val="24"/>
        </w:rPr>
        <w:t xml:space="preserve">. </w:t>
      </w:r>
      <w:r w:rsidRPr="00E2650D">
        <w:rPr>
          <w:szCs w:val="24"/>
        </w:rPr>
        <w:t xml:space="preserve">Осуществление контроля за обращением и использованием </w:t>
      </w:r>
      <w:r w:rsidRPr="00B66834">
        <w:rPr>
          <w:szCs w:val="24"/>
        </w:rPr>
        <w:t>драгоценны</w:t>
      </w:r>
      <w:r>
        <w:rPr>
          <w:szCs w:val="24"/>
        </w:rPr>
        <w:t>х</w:t>
      </w:r>
      <w:r w:rsidRPr="00B66834">
        <w:rPr>
          <w:szCs w:val="24"/>
        </w:rPr>
        <w:t xml:space="preserve"> металл</w:t>
      </w:r>
      <w:r>
        <w:rPr>
          <w:szCs w:val="24"/>
        </w:rPr>
        <w:t>ов</w:t>
      </w:r>
      <w:r w:rsidRPr="00B66834">
        <w:rPr>
          <w:szCs w:val="24"/>
        </w:rPr>
        <w:t xml:space="preserve"> в ФИЦ КНЦ</w:t>
      </w:r>
      <w:r>
        <w:rPr>
          <w:szCs w:val="24"/>
        </w:rPr>
        <w:t xml:space="preserve"> </w:t>
      </w:r>
      <w:r w:rsidRPr="00B66834">
        <w:rPr>
          <w:szCs w:val="24"/>
        </w:rPr>
        <w:t>СО РАН</w:t>
      </w:r>
      <w:r w:rsidRPr="00E2650D">
        <w:rPr>
          <w:szCs w:val="24"/>
        </w:rPr>
        <w:t>.</w:t>
      </w:r>
      <w:r w:rsidRPr="00B66834">
        <w:t xml:space="preserve"> </w:t>
      </w:r>
      <w:r>
        <w:t>О</w:t>
      </w:r>
      <w:r w:rsidRPr="00B66834">
        <w:rPr>
          <w:szCs w:val="24"/>
        </w:rPr>
        <w:t>бщее руководство совместными программами фундаментальных и прикладных научных исследований обособленных подразделений ФИЦ КНЦ СО РАН с научными организациями, высшими учебными заведениями, инженерными центрами, промышленными предприятиями, административными структурами реги</w:t>
      </w:r>
      <w:r>
        <w:rPr>
          <w:szCs w:val="24"/>
        </w:rPr>
        <w:t>онального и федерального уровня. Р</w:t>
      </w:r>
      <w:r w:rsidRPr="00B66834">
        <w:rPr>
          <w:szCs w:val="24"/>
        </w:rPr>
        <w:t>уководство экспертизой материалов, предназначенных для открытого опубликования и вывоза за границу, и экспортным контролем научной продукции при осуществлении внешнеэкономической деятел</w:t>
      </w:r>
      <w:r>
        <w:rPr>
          <w:szCs w:val="24"/>
        </w:rPr>
        <w:t xml:space="preserve">ьности. </w:t>
      </w:r>
      <w:r w:rsidRPr="00EE2440">
        <w:t>Организ</w:t>
      </w:r>
      <w:r>
        <w:t>ация</w:t>
      </w:r>
      <w:r w:rsidRPr="00EE2440">
        <w:t xml:space="preserve"> и контрол</w:t>
      </w:r>
      <w:r>
        <w:t xml:space="preserve">ь </w:t>
      </w:r>
      <w:r w:rsidRPr="00EE2440">
        <w:t>мероприяти</w:t>
      </w:r>
      <w:r>
        <w:t>й</w:t>
      </w:r>
      <w:r w:rsidRPr="00EE2440">
        <w:t>, направленны</w:t>
      </w:r>
      <w:r>
        <w:t xml:space="preserve">х </w:t>
      </w:r>
      <w:r w:rsidRPr="00EE2440">
        <w:t>выполнение в ФИЦ КНЦ СО РАН требований, предусмотренных системой менеджмента качества</w:t>
      </w:r>
      <w:r>
        <w:t>.</w:t>
      </w:r>
      <w:r w:rsidR="000B3546">
        <w:t xml:space="preserve"> Координация</w:t>
      </w:r>
      <w:r w:rsidR="000B3546" w:rsidRPr="00EE2440">
        <w:t xml:space="preserve"> и контрол</w:t>
      </w:r>
      <w:r w:rsidR="000B3546">
        <w:t>ь</w:t>
      </w:r>
      <w:r w:rsidR="000B3546" w:rsidRPr="00EE2440">
        <w:t xml:space="preserve"> деятельност</w:t>
      </w:r>
      <w:r w:rsidR="000B3546">
        <w:t>и</w:t>
      </w:r>
      <w:r w:rsidR="000B3546" w:rsidRPr="00EE2440">
        <w:t xml:space="preserve"> Красноярский региональный центр коллективного пользования (КРЦКП),</w:t>
      </w:r>
      <w:r w:rsidR="000B3546">
        <w:t xml:space="preserve"> Отдела кадров и Г</w:t>
      </w:r>
      <w:r w:rsidR="000B3546" w:rsidRPr="00EE2440">
        <w:t>рупп</w:t>
      </w:r>
      <w:r w:rsidR="000B3546">
        <w:t>ы</w:t>
      </w:r>
      <w:r w:rsidR="000B3546" w:rsidRPr="00EE2440">
        <w:t xml:space="preserve"> труда и заработной платы</w:t>
      </w:r>
      <w:r w:rsidR="000B3546">
        <w:t xml:space="preserve"> </w:t>
      </w:r>
      <w:r w:rsidR="000B3546" w:rsidRPr="00B66834">
        <w:rPr>
          <w:szCs w:val="24"/>
        </w:rPr>
        <w:t>ФИЦ КНЦ СО РАН</w:t>
      </w:r>
      <w:r w:rsidR="000B3546" w:rsidRPr="00EE2440">
        <w:t>.</w:t>
      </w:r>
      <w:r w:rsidR="000B3546">
        <w:t xml:space="preserve"> </w:t>
      </w:r>
      <w:r w:rsidR="00E2650D" w:rsidRPr="00E2650D">
        <w:rPr>
          <w:szCs w:val="24"/>
        </w:rPr>
        <w:lastRenderedPageBreak/>
        <w:t xml:space="preserve">Курирование распределения служебного жилья между работниками </w:t>
      </w:r>
      <w:r w:rsidR="000B3546">
        <w:t>ФИЦ КНЦ СО РАН</w:t>
      </w:r>
      <w:r w:rsidR="00E2650D" w:rsidRPr="00E2650D">
        <w:rPr>
          <w:szCs w:val="24"/>
        </w:rPr>
        <w:t xml:space="preserve">. </w:t>
      </w:r>
    </w:p>
    <w:p w:rsidR="00DC7CAD" w:rsidRDefault="00593245">
      <w:pPr>
        <w:spacing w:after="256" w:line="259" w:lineRule="auto"/>
        <w:ind w:left="718"/>
        <w:jc w:val="left"/>
      </w:pPr>
      <w:r>
        <w:rPr>
          <w:b/>
          <w:i/>
        </w:rPr>
        <w:t>Трудовые действия</w:t>
      </w:r>
      <w:r w:rsidR="00A218A9">
        <w:rPr>
          <w:b/>
          <w:i/>
        </w:rPr>
        <w:t xml:space="preserve">: </w:t>
      </w:r>
    </w:p>
    <w:p w:rsidR="00E2650D" w:rsidRPr="00E2650D" w:rsidRDefault="00E2650D" w:rsidP="00E2650D">
      <w:pPr>
        <w:spacing w:after="302" w:line="259" w:lineRule="auto"/>
        <w:ind w:left="708" w:firstLine="2"/>
        <w:jc w:val="left"/>
        <w:rPr>
          <w:color w:val="auto"/>
        </w:rPr>
      </w:pPr>
      <w:r w:rsidRPr="00E2650D">
        <w:rPr>
          <w:color w:val="auto"/>
        </w:rPr>
        <w:t xml:space="preserve">Мотивировать ведущих ученых к участию их научных коллективов в проведении совместных исследований. </w:t>
      </w:r>
    </w:p>
    <w:p w:rsidR="00E2650D" w:rsidRPr="00E2650D" w:rsidRDefault="00E2650D" w:rsidP="00E2650D">
      <w:pPr>
        <w:spacing w:after="302" w:line="259" w:lineRule="auto"/>
        <w:ind w:left="708" w:firstLine="2"/>
        <w:jc w:val="left"/>
        <w:rPr>
          <w:color w:val="auto"/>
        </w:rPr>
      </w:pPr>
      <w:r w:rsidRPr="00E2650D">
        <w:rPr>
          <w:color w:val="auto"/>
        </w:rPr>
        <w:t>Организовывать научную кооперацию между членами научных коллективов.</w:t>
      </w:r>
    </w:p>
    <w:p w:rsidR="00E2650D" w:rsidRPr="00E2650D" w:rsidRDefault="00E2650D" w:rsidP="00E2650D">
      <w:pPr>
        <w:spacing w:after="302" w:line="259" w:lineRule="auto"/>
        <w:ind w:left="708" w:firstLine="2"/>
        <w:jc w:val="left"/>
        <w:rPr>
          <w:color w:val="auto"/>
        </w:rPr>
      </w:pPr>
      <w:r w:rsidRPr="00E2650D">
        <w:rPr>
          <w:color w:val="auto"/>
        </w:rPr>
        <w:t>Создавать устойчивые связи между научными коллективами в процессе проведения совместных исследований.</w:t>
      </w:r>
    </w:p>
    <w:p w:rsidR="00DE2605" w:rsidRDefault="00E2650D" w:rsidP="00E2650D">
      <w:pPr>
        <w:spacing w:after="302" w:line="259" w:lineRule="auto"/>
        <w:ind w:left="708" w:firstLine="2"/>
        <w:jc w:val="left"/>
        <w:rPr>
          <w:color w:val="auto"/>
        </w:rPr>
      </w:pPr>
      <w:r w:rsidRPr="00E2650D">
        <w:rPr>
          <w:color w:val="auto"/>
        </w:rPr>
        <w:t xml:space="preserve">Осуществление контроля за исполнением документов и поручений подчиненными сотрудниками, принятие оперативных мер, направленных на своевременное и качественное их выполнение. </w:t>
      </w:r>
    </w:p>
    <w:p w:rsidR="00E2650D" w:rsidRDefault="00E2650D" w:rsidP="00E2650D">
      <w:pPr>
        <w:spacing w:after="302" w:line="259" w:lineRule="auto"/>
        <w:ind w:left="708" w:firstLine="2"/>
        <w:jc w:val="left"/>
        <w:rPr>
          <w:color w:val="auto"/>
        </w:rPr>
      </w:pPr>
      <w:r w:rsidRPr="00E2650D">
        <w:rPr>
          <w:color w:val="auto"/>
        </w:rPr>
        <w:t>Подготовка и публикация научных статей, участие в организации научно-образовательной деятельности, проведение научно-практических мероприятий, планирование и выполнение НИР по инициативным темам (гранты, хоздоговора и др.).</w:t>
      </w:r>
    </w:p>
    <w:p w:rsidR="00DC7CAD" w:rsidRDefault="00A218A9" w:rsidP="00E2650D">
      <w:pPr>
        <w:spacing w:after="302" w:line="259" w:lineRule="auto"/>
        <w:ind w:left="708" w:firstLine="2"/>
        <w:jc w:val="left"/>
      </w:pPr>
      <w:r>
        <w:rPr>
          <w:b/>
        </w:rPr>
        <w:t xml:space="preserve">Расположение: </w:t>
      </w:r>
    </w:p>
    <w:p w:rsidR="00DC7CAD" w:rsidRDefault="00A218A9">
      <w:pPr>
        <w:numPr>
          <w:ilvl w:val="0"/>
          <w:numId w:val="2"/>
        </w:numPr>
        <w:ind w:hanging="360"/>
      </w:pPr>
      <w:r>
        <w:t xml:space="preserve">Регион: </w:t>
      </w:r>
    </w:p>
    <w:p w:rsidR="00DC7CAD" w:rsidRDefault="00A218A9">
      <w:pPr>
        <w:ind w:left="715"/>
      </w:pPr>
      <w:r>
        <w:t xml:space="preserve">Красноярский край </w:t>
      </w:r>
    </w:p>
    <w:p w:rsidR="00DC7CAD" w:rsidRDefault="00A218A9">
      <w:pPr>
        <w:numPr>
          <w:ilvl w:val="0"/>
          <w:numId w:val="2"/>
        </w:numPr>
        <w:ind w:hanging="360"/>
      </w:pPr>
      <w:r>
        <w:t xml:space="preserve">Город: </w:t>
      </w:r>
    </w:p>
    <w:p w:rsidR="002C1E89" w:rsidRDefault="00A218A9">
      <w:pPr>
        <w:spacing w:after="0" w:line="524" w:lineRule="auto"/>
        <w:ind w:left="708" w:right="6508" w:firstLine="2"/>
        <w:jc w:val="left"/>
      </w:pPr>
      <w:r>
        <w:t xml:space="preserve">Красноярск </w:t>
      </w:r>
    </w:p>
    <w:p w:rsidR="00DC7CAD" w:rsidRDefault="00A218A9">
      <w:pPr>
        <w:numPr>
          <w:ilvl w:val="0"/>
          <w:numId w:val="2"/>
        </w:numPr>
        <w:spacing w:after="302" w:line="259" w:lineRule="auto"/>
        <w:ind w:hanging="360"/>
      </w:pPr>
      <w:r>
        <w:rPr>
          <w:b/>
        </w:rPr>
        <w:t xml:space="preserve">Задачи: </w:t>
      </w:r>
    </w:p>
    <w:p w:rsidR="0092231A" w:rsidRPr="0092231A" w:rsidRDefault="0092231A" w:rsidP="0092231A">
      <w:pPr>
        <w:spacing w:after="302" w:line="259" w:lineRule="auto"/>
        <w:ind w:left="708" w:firstLine="2"/>
        <w:jc w:val="left"/>
        <w:rPr>
          <w:color w:val="auto"/>
        </w:rPr>
      </w:pPr>
      <w:r w:rsidRPr="0092231A">
        <w:rPr>
          <w:color w:val="auto"/>
        </w:rPr>
        <w:t>Проводить исследования, эксперименты, наблюдения, измерения на основе методики, предложенной ответственным исполнителем</w:t>
      </w:r>
    </w:p>
    <w:p w:rsidR="0092231A" w:rsidRPr="0092231A" w:rsidRDefault="0092231A" w:rsidP="0092231A">
      <w:pPr>
        <w:spacing w:after="302" w:line="259" w:lineRule="auto"/>
        <w:ind w:left="708" w:firstLine="2"/>
        <w:jc w:val="left"/>
        <w:rPr>
          <w:color w:val="auto"/>
        </w:rPr>
      </w:pPr>
      <w:r w:rsidRPr="0092231A">
        <w:rPr>
          <w:color w:val="auto"/>
        </w:rPr>
        <w:t>Описывать исследования, эксперименты, наблюдения, измерения.</w:t>
      </w:r>
    </w:p>
    <w:p w:rsidR="0092231A" w:rsidRPr="0092231A" w:rsidRDefault="0092231A" w:rsidP="0092231A">
      <w:pPr>
        <w:spacing w:after="302" w:line="259" w:lineRule="auto"/>
        <w:ind w:left="708" w:firstLine="2"/>
        <w:jc w:val="left"/>
        <w:rPr>
          <w:color w:val="auto"/>
        </w:rPr>
      </w:pPr>
      <w:r w:rsidRPr="0092231A">
        <w:rPr>
          <w:color w:val="auto"/>
        </w:rPr>
        <w:t>Формулировать выводы и основные результаты исследований, экспериментов, наблюдений, измерений</w:t>
      </w:r>
    </w:p>
    <w:p w:rsidR="0092231A" w:rsidRPr="0092231A" w:rsidRDefault="0092231A" w:rsidP="0092231A">
      <w:pPr>
        <w:spacing w:after="302" w:line="259" w:lineRule="auto"/>
        <w:ind w:left="708" w:firstLine="2"/>
        <w:jc w:val="left"/>
        <w:rPr>
          <w:color w:val="auto"/>
        </w:rPr>
      </w:pPr>
      <w:r w:rsidRPr="0092231A">
        <w:rPr>
          <w:color w:val="auto"/>
        </w:rPr>
        <w:t>Анализировать научную и (или) научно-техническую информацию, необходимую для решения отдельных задач исследования</w:t>
      </w:r>
    </w:p>
    <w:p w:rsidR="0092231A" w:rsidRPr="0092231A" w:rsidRDefault="0092231A" w:rsidP="0092231A">
      <w:pPr>
        <w:spacing w:after="302" w:line="259" w:lineRule="auto"/>
        <w:ind w:left="708" w:firstLine="2"/>
        <w:jc w:val="left"/>
        <w:rPr>
          <w:color w:val="auto"/>
        </w:rPr>
      </w:pPr>
      <w:r w:rsidRPr="0092231A">
        <w:rPr>
          <w:color w:val="auto"/>
        </w:rPr>
        <w:t>Разрабатывать методики решения отдельных задач исследования</w:t>
      </w:r>
    </w:p>
    <w:p w:rsidR="0092231A" w:rsidRPr="0092231A" w:rsidRDefault="0092231A" w:rsidP="0092231A">
      <w:pPr>
        <w:spacing w:after="302" w:line="259" w:lineRule="auto"/>
        <w:ind w:left="708" w:firstLine="2"/>
        <w:jc w:val="left"/>
        <w:rPr>
          <w:color w:val="auto"/>
        </w:rPr>
      </w:pPr>
      <w:r w:rsidRPr="0092231A">
        <w:rPr>
          <w:color w:val="auto"/>
        </w:rPr>
        <w:t>Обосновывать актуальность и новизну темы исследования</w:t>
      </w:r>
    </w:p>
    <w:p w:rsidR="0092231A" w:rsidRPr="0092231A" w:rsidRDefault="0092231A" w:rsidP="0092231A">
      <w:pPr>
        <w:spacing w:after="302" w:line="259" w:lineRule="auto"/>
        <w:ind w:left="708" w:firstLine="2"/>
        <w:jc w:val="left"/>
        <w:rPr>
          <w:color w:val="auto"/>
        </w:rPr>
      </w:pPr>
      <w:r w:rsidRPr="0092231A">
        <w:rPr>
          <w:color w:val="auto"/>
        </w:rPr>
        <w:lastRenderedPageBreak/>
        <w:t>Формулировать основную гипотезу исследования</w:t>
      </w:r>
    </w:p>
    <w:p w:rsidR="0092231A" w:rsidRPr="0092231A" w:rsidRDefault="0092231A" w:rsidP="0092231A">
      <w:pPr>
        <w:spacing w:after="302" w:line="259" w:lineRule="auto"/>
        <w:ind w:left="708" w:firstLine="2"/>
        <w:jc w:val="left"/>
        <w:rPr>
          <w:color w:val="auto"/>
        </w:rPr>
      </w:pPr>
      <w:r w:rsidRPr="0092231A">
        <w:rPr>
          <w:color w:val="auto"/>
        </w:rPr>
        <w:t>Осуществлять декомпозицию цели исследования на отдельные задачи</w:t>
      </w:r>
    </w:p>
    <w:p w:rsidR="0092231A" w:rsidRPr="0092231A" w:rsidRDefault="0092231A" w:rsidP="0092231A">
      <w:pPr>
        <w:spacing w:after="302" w:line="259" w:lineRule="auto"/>
        <w:ind w:left="708" w:firstLine="2"/>
        <w:jc w:val="left"/>
        <w:rPr>
          <w:color w:val="auto"/>
        </w:rPr>
      </w:pPr>
      <w:r w:rsidRPr="0092231A">
        <w:rPr>
          <w:color w:val="auto"/>
        </w:rPr>
        <w:t>Координировать решение задач исследования в процессе его проведения</w:t>
      </w:r>
    </w:p>
    <w:p w:rsidR="0092231A" w:rsidRPr="0092231A" w:rsidRDefault="0092231A" w:rsidP="0092231A">
      <w:pPr>
        <w:spacing w:after="302" w:line="259" w:lineRule="auto"/>
        <w:ind w:left="708" w:firstLine="2"/>
        <w:jc w:val="left"/>
        <w:rPr>
          <w:color w:val="auto"/>
        </w:rPr>
      </w:pPr>
      <w:r w:rsidRPr="0092231A">
        <w:rPr>
          <w:color w:val="auto"/>
        </w:rPr>
        <w:t>Обобщать результаты, полученные в процессе решения задач исследования</w:t>
      </w:r>
    </w:p>
    <w:p w:rsidR="0092231A" w:rsidRPr="0092231A" w:rsidRDefault="0092231A" w:rsidP="0092231A">
      <w:pPr>
        <w:spacing w:after="302" w:line="259" w:lineRule="auto"/>
        <w:ind w:left="708" w:firstLine="2"/>
        <w:jc w:val="left"/>
        <w:rPr>
          <w:color w:val="auto"/>
        </w:rPr>
      </w:pPr>
      <w:r w:rsidRPr="0092231A">
        <w:rPr>
          <w:color w:val="auto"/>
        </w:rPr>
        <w:t>Публиковать результаты проведенного исследования в рецензируемых научных изданиях</w:t>
      </w:r>
    </w:p>
    <w:p w:rsidR="0092231A" w:rsidRPr="0092231A" w:rsidRDefault="0092231A" w:rsidP="0092231A">
      <w:pPr>
        <w:spacing w:after="302" w:line="259" w:lineRule="auto"/>
        <w:ind w:left="708" w:firstLine="2"/>
        <w:jc w:val="left"/>
        <w:rPr>
          <w:color w:val="auto"/>
        </w:rPr>
      </w:pPr>
      <w:r w:rsidRPr="0092231A">
        <w:rPr>
          <w:color w:val="auto"/>
        </w:rPr>
        <w:t>Обрабатывать научную и (или) научно-техническую информацию, необходимую для решения отдельных задач исследования</w:t>
      </w:r>
    </w:p>
    <w:p w:rsidR="0092231A" w:rsidRDefault="0092231A" w:rsidP="0092231A">
      <w:pPr>
        <w:spacing w:after="302" w:line="259" w:lineRule="auto"/>
        <w:ind w:left="708" w:firstLine="2"/>
        <w:jc w:val="left"/>
        <w:rPr>
          <w:b/>
          <w:color w:val="auto"/>
          <w:sz w:val="28"/>
          <w:szCs w:val="28"/>
          <w:lang w:eastAsia="en-US"/>
        </w:rPr>
      </w:pPr>
      <w:r w:rsidRPr="0092231A">
        <w:rPr>
          <w:color w:val="auto"/>
        </w:rPr>
        <w:t>Обобщать информацию о научных и (или) научно-технических результатах, полученных в соответствующей области исследований</w:t>
      </w:r>
      <w:r w:rsidRPr="0092231A">
        <w:rPr>
          <w:b/>
          <w:color w:val="auto"/>
          <w:sz w:val="28"/>
          <w:szCs w:val="28"/>
          <w:lang w:eastAsia="en-US"/>
        </w:rPr>
        <w:t xml:space="preserve"> </w:t>
      </w:r>
    </w:p>
    <w:p w:rsidR="00DC7CAD" w:rsidRDefault="00A218A9" w:rsidP="0092231A">
      <w:pPr>
        <w:spacing w:after="302" w:line="259" w:lineRule="auto"/>
        <w:ind w:left="708" w:firstLine="2"/>
        <w:jc w:val="left"/>
      </w:pPr>
      <w:r>
        <w:rPr>
          <w:b/>
        </w:rPr>
        <w:t xml:space="preserve">Критерии оценки:  </w:t>
      </w:r>
    </w:p>
    <w:p w:rsidR="00D15FAD" w:rsidRPr="00EC4FF3" w:rsidRDefault="00D15FAD" w:rsidP="00D15FAD">
      <w:pPr>
        <w:spacing w:line="240" w:lineRule="auto"/>
        <w:rPr>
          <w:szCs w:val="24"/>
        </w:rPr>
      </w:pPr>
      <w:r w:rsidRPr="008B2303">
        <w:rPr>
          <w:sz w:val="28"/>
          <w:szCs w:val="28"/>
        </w:rPr>
        <w:t>–</w:t>
      </w:r>
      <w:r w:rsidRPr="008B2303">
        <w:rPr>
          <w:sz w:val="28"/>
          <w:szCs w:val="28"/>
        </w:rPr>
        <w:tab/>
      </w:r>
      <w:r w:rsidRPr="008B2303">
        <w:rPr>
          <w:szCs w:val="24"/>
        </w:rPr>
        <w:t xml:space="preserve">Публикаций по теме работы в журналах, индексируемых в </w:t>
      </w:r>
      <w:proofErr w:type="spellStart"/>
      <w:r w:rsidRPr="008B2303">
        <w:rPr>
          <w:szCs w:val="24"/>
          <w:lang w:val="en-US"/>
        </w:rPr>
        <w:t>WoS</w:t>
      </w:r>
      <w:proofErr w:type="spellEnd"/>
      <w:r w:rsidRPr="008B2303">
        <w:rPr>
          <w:szCs w:val="24"/>
        </w:rPr>
        <w:t xml:space="preserve"> или </w:t>
      </w:r>
      <w:r w:rsidRPr="008B2303">
        <w:rPr>
          <w:szCs w:val="24"/>
          <w:lang w:val="en-US"/>
        </w:rPr>
        <w:t>Scopus</w:t>
      </w:r>
      <w:r w:rsidRPr="008B2303">
        <w:rPr>
          <w:szCs w:val="24"/>
        </w:rPr>
        <w:t xml:space="preserve">, не менее </w:t>
      </w:r>
      <w:r w:rsidR="000B3546" w:rsidRPr="008B2303">
        <w:rPr>
          <w:szCs w:val="24"/>
        </w:rPr>
        <w:t>20</w:t>
      </w:r>
      <w:r w:rsidRPr="008B2303">
        <w:rPr>
          <w:szCs w:val="24"/>
        </w:rPr>
        <w:t xml:space="preserve"> за последние</w:t>
      </w:r>
      <w:r w:rsidRPr="00EC4FF3">
        <w:rPr>
          <w:szCs w:val="24"/>
        </w:rPr>
        <w:t xml:space="preserve"> 5 лет;</w:t>
      </w:r>
    </w:p>
    <w:p w:rsidR="00D15FAD" w:rsidRPr="00EC4FF3" w:rsidRDefault="00D15FAD" w:rsidP="00D15FAD">
      <w:pPr>
        <w:spacing w:line="240" w:lineRule="auto"/>
        <w:rPr>
          <w:szCs w:val="24"/>
        </w:rPr>
      </w:pPr>
      <w:r w:rsidRPr="00EC4FF3">
        <w:rPr>
          <w:szCs w:val="24"/>
        </w:rPr>
        <w:t>–</w:t>
      </w:r>
      <w:r w:rsidRPr="00EC4FF3">
        <w:rPr>
          <w:szCs w:val="24"/>
        </w:rPr>
        <w:tab/>
        <w:t>Руководство грантами</w:t>
      </w:r>
      <w:r w:rsidR="008B2303">
        <w:rPr>
          <w:szCs w:val="24"/>
        </w:rPr>
        <w:t>, Мегагрантами и</w:t>
      </w:r>
      <w:r w:rsidRPr="00EC4FF3">
        <w:rPr>
          <w:szCs w:val="24"/>
        </w:rPr>
        <w:t xml:space="preserve"> проектами (или участие в их выполнении в качестве </w:t>
      </w:r>
      <w:r w:rsidR="008B2303">
        <w:rPr>
          <w:szCs w:val="24"/>
        </w:rPr>
        <w:t xml:space="preserve">ответственного </w:t>
      </w:r>
      <w:r w:rsidRPr="00EC4FF3">
        <w:rPr>
          <w:szCs w:val="24"/>
        </w:rPr>
        <w:t xml:space="preserve">исполнителя), не менее – </w:t>
      </w:r>
      <w:r w:rsidR="008B2303">
        <w:rPr>
          <w:szCs w:val="24"/>
        </w:rPr>
        <w:t xml:space="preserve">3 </w:t>
      </w:r>
      <w:r w:rsidR="008B2303" w:rsidRPr="008B2303">
        <w:rPr>
          <w:szCs w:val="24"/>
        </w:rPr>
        <w:t>за последние</w:t>
      </w:r>
      <w:r w:rsidR="008B2303" w:rsidRPr="00EC4FF3">
        <w:rPr>
          <w:szCs w:val="24"/>
        </w:rPr>
        <w:t xml:space="preserve"> </w:t>
      </w:r>
      <w:r w:rsidR="008B2303">
        <w:rPr>
          <w:szCs w:val="24"/>
        </w:rPr>
        <w:t>3 года</w:t>
      </w:r>
      <w:r w:rsidRPr="00EC4FF3">
        <w:rPr>
          <w:szCs w:val="24"/>
        </w:rPr>
        <w:t>;</w:t>
      </w:r>
    </w:p>
    <w:p w:rsidR="00D15FAD" w:rsidRPr="00EC4FF3" w:rsidRDefault="00D15FAD" w:rsidP="00D15FAD">
      <w:pPr>
        <w:spacing w:line="240" w:lineRule="auto"/>
        <w:rPr>
          <w:szCs w:val="24"/>
        </w:rPr>
      </w:pPr>
      <w:r w:rsidRPr="00EC4FF3">
        <w:rPr>
          <w:szCs w:val="24"/>
        </w:rPr>
        <w:t>–</w:t>
      </w:r>
      <w:r w:rsidRPr="00EC4FF3">
        <w:rPr>
          <w:szCs w:val="24"/>
        </w:rPr>
        <w:tab/>
        <w:t xml:space="preserve">Участие в конференциях, не менее – </w:t>
      </w:r>
      <w:r w:rsidR="008B2303">
        <w:rPr>
          <w:szCs w:val="24"/>
        </w:rPr>
        <w:t xml:space="preserve">20 </w:t>
      </w:r>
      <w:r w:rsidR="008B2303" w:rsidRPr="008B2303">
        <w:rPr>
          <w:szCs w:val="24"/>
        </w:rPr>
        <w:t>за последние</w:t>
      </w:r>
      <w:r w:rsidR="008B2303" w:rsidRPr="00EC4FF3">
        <w:rPr>
          <w:szCs w:val="24"/>
        </w:rPr>
        <w:t xml:space="preserve"> 5 лет;</w:t>
      </w:r>
    </w:p>
    <w:p w:rsidR="00DC7CAD" w:rsidRPr="007A04CE" w:rsidRDefault="00A218A9">
      <w:pPr>
        <w:numPr>
          <w:ilvl w:val="0"/>
          <w:numId w:val="2"/>
        </w:numPr>
        <w:spacing w:after="302" w:line="259" w:lineRule="auto"/>
        <w:ind w:hanging="360"/>
        <w:rPr>
          <w:color w:val="auto"/>
        </w:rPr>
      </w:pPr>
      <w:r w:rsidRPr="007A04CE">
        <w:rPr>
          <w:b/>
          <w:color w:val="auto"/>
        </w:rPr>
        <w:t xml:space="preserve">Квалификационные требования: </w:t>
      </w:r>
    </w:p>
    <w:p w:rsidR="00A4172B" w:rsidRPr="00A4172B" w:rsidRDefault="00A4172B" w:rsidP="00593245">
      <w:pPr>
        <w:spacing w:after="0" w:line="259" w:lineRule="auto"/>
        <w:ind w:left="708" w:firstLine="708"/>
        <w:jc w:val="left"/>
        <w:rPr>
          <w:color w:val="auto"/>
        </w:rPr>
      </w:pPr>
      <w:r w:rsidRPr="007A04CE">
        <w:rPr>
          <w:color w:val="auto"/>
        </w:rPr>
        <w:t>Высшее профессиональное образование и стаж работы по специальности не менее 5 лет, при наличии ученой степени доктора (кандидата) наук – стаж научно-преподавательской работы не менее 3 лет.</w:t>
      </w:r>
    </w:p>
    <w:p w:rsidR="00593245" w:rsidRPr="00A4172B" w:rsidRDefault="00593245" w:rsidP="00593245">
      <w:pPr>
        <w:spacing w:after="0" w:line="259" w:lineRule="auto"/>
        <w:ind w:left="708" w:firstLine="708"/>
        <w:jc w:val="left"/>
        <w:rPr>
          <w:color w:val="auto"/>
        </w:rPr>
      </w:pPr>
    </w:p>
    <w:p w:rsidR="00DC7CAD" w:rsidRPr="007A04CE" w:rsidRDefault="00A218A9" w:rsidP="007A04CE">
      <w:pPr>
        <w:spacing w:after="160" w:line="259" w:lineRule="auto"/>
        <w:ind w:left="0" w:firstLine="708"/>
        <w:jc w:val="left"/>
        <w:rPr>
          <w:b/>
        </w:rPr>
      </w:pPr>
      <w:r>
        <w:rPr>
          <w:b/>
        </w:rPr>
        <w:t xml:space="preserve">Условия: </w:t>
      </w:r>
    </w:p>
    <w:p w:rsidR="00DC7CAD" w:rsidRDefault="00A218A9">
      <w:pPr>
        <w:numPr>
          <w:ilvl w:val="0"/>
          <w:numId w:val="2"/>
        </w:numPr>
        <w:spacing w:after="302" w:line="259" w:lineRule="auto"/>
        <w:ind w:hanging="360"/>
      </w:pPr>
      <w:r>
        <w:rPr>
          <w:b/>
        </w:rPr>
        <w:t xml:space="preserve">Заработная плата: </w:t>
      </w:r>
      <w:r>
        <w:t xml:space="preserve"> </w:t>
      </w:r>
      <w:bookmarkStart w:id="0" w:name="_GoBack"/>
      <w:bookmarkEnd w:id="0"/>
    </w:p>
    <w:p w:rsidR="00DC7CAD" w:rsidRPr="0018284C" w:rsidRDefault="004148A5">
      <w:pPr>
        <w:ind w:left="715"/>
        <w:rPr>
          <w:color w:val="auto"/>
        </w:rPr>
      </w:pPr>
      <w:r w:rsidRPr="004148A5">
        <w:rPr>
          <w:color w:val="auto"/>
        </w:rPr>
        <w:t xml:space="preserve">Оклад: 93 276,00 </w:t>
      </w:r>
      <w:r w:rsidR="00A218A9" w:rsidRPr="004148A5">
        <w:rPr>
          <w:color w:val="auto"/>
        </w:rPr>
        <w:t>рублей/месяц</w:t>
      </w:r>
      <w:r w:rsidR="00A218A9" w:rsidRPr="0018284C">
        <w:rPr>
          <w:color w:val="auto"/>
        </w:rPr>
        <w:t xml:space="preserve"> </w:t>
      </w:r>
    </w:p>
    <w:p w:rsidR="00DC7CAD" w:rsidRDefault="00A218A9">
      <w:pPr>
        <w:numPr>
          <w:ilvl w:val="0"/>
          <w:numId w:val="2"/>
        </w:numPr>
        <w:spacing w:after="257" w:line="259" w:lineRule="auto"/>
        <w:ind w:hanging="360"/>
      </w:pPr>
      <w:r>
        <w:rPr>
          <w:b/>
        </w:rPr>
        <w:t xml:space="preserve">Стимулирующие выплаты: </w:t>
      </w:r>
      <w:r>
        <w:t xml:space="preserve"> </w:t>
      </w:r>
    </w:p>
    <w:p w:rsidR="00DC7CAD" w:rsidRDefault="00A218A9">
      <w:pPr>
        <w:spacing w:after="311" w:line="252" w:lineRule="auto"/>
        <w:ind w:left="720" w:firstLine="0"/>
        <w:jc w:val="left"/>
      </w:pPr>
      <w:r>
        <w:t xml:space="preserve">Производятся в соответствии с законодательством РФ и действующим Положением об оплате труда работников Федерального государственного бюджетного научного учреждения «Федеральный исследовательский центр «Красноярский научный центр Сибирского отделения Российской академии наук» </w:t>
      </w:r>
    </w:p>
    <w:p w:rsidR="00DC7CAD" w:rsidRDefault="00A218A9">
      <w:pPr>
        <w:spacing w:after="302" w:line="259" w:lineRule="auto"/>
        <w:ind w:left="708" w:firstLine="2"/>
        <w:jc w:val="left"/>
      </w:pPr>
      <w:r>
        <w:rPr>
          <w:b/>
        </w:rPr>
        <w:t xml:space="preserve">Трудовой договор: </w:t>
      </w:r>
      <w:r>
        <w:t xml:space="preserve"> </w:t>
      </w:r>
    </w:p>
    <w:p w:rsidR="00DC7CAD" w:rsidRDefault="00A218A9">
      <w:pPr>
        <w:ind w:left="715"/>
      </w:pPr>
      <w:r>
        <w:lastRenderedPageBreak/>
        <w:t xml:space="preserve">Срочный  </w:t>
      </w:r>
    </w:p>
    <w:p w:rsidR="00DC7CAD" w:rsidRPr="004148A5" w:rsidRDefault="000B3546">
      <w:pPr>
        <w:numPr>
          <w:ilvl w:val="1"/>
          <w:numId w:val="2"/>
        </w:numPr>
        <w:ind w:hanging="139"/>
      </w:pPr>
      <w:r w:rsidRPr="004148A5">
        <w:t>д</w:t>
      </w:r>
      <w:r w:rsidR="00E2650D" w:rsidRPr="004148A5">
        <w:t xml:space="preserve">о </w:t>
      </w:r>
      <w:r w:rsidR="002517F9" w:rsidRPr="004148A5">
        <w:t xml:space="preserve">даты окончания срока </w:t>
      </w:r>
      <w:r w:rsidR="00E2650D" w:rsidRPr="004148A5">
        <w:t>полномочий директора ФИЦ КНЦ СО РАН</w:t>
      </w:r>
      <w:r w:rsidR="00A218A9" w:rsidRPr="004148A5">
        <w:t xml:space="preserve"> </w:t>
      </w:r>
    </w:p>
    <w:p w:rsidR="00DC7CAD" w:rsidRDefault="00A218A9">
      <w:pPr>
        <w:numPr>
          <w:ilvl w:val="0"/>
          <w:numId w:val="2"/>
        </w:numPr>
        <w:ind w:hanging="360"/>
      </w:pPr>
      <w:r>
        <w:t xml:space="preserve">Социальный пакет:  </w:t>
      </w:r>
    </w:p>
    <w:p w:rsidR="00DC7CAD" w:rsidRDefault="00A218A9">
      <w:pPr>
        <w:ind w:left="715"/>
      </w:pPr>
      <w:r>
        <w:t xml:space="preserve">Да </w:t>
      </w:r>
    </w:p>
    <w:p w:rsidR="00DC7CAD" w:rsidRDefault="00A218A9">
      <w:pPr>
        <w:numPr>
          <w:ilvl w:val="0"/>
          <w:numId w:val="2"/>
        </w:numPr>
        <w:ind w:hanging="360"/>
      </w:pPr>
      <w:r>
        <w:t xml:space="preserve">Найм жилья:  </w:t>
      </w:r>
    </w:p>
    <w:p w:rsidR="00DC7CAD" w:rsidRDefault="00A218A9">
      <w:pPr>
        <w:ind w:left="715"/>
      </w:pPr>
      <w:r>
        <w:t xml:space="preserve">Нет </w:t>
      </w:r>
    </w:p>
    <w:p w:rsidR="00DC7CAD" w:rsidRDefault="00A218A9">
      <w:pPr>
        <w:numPr>
          <w:ilvl w:val="0"/>
          <w:numId w:val="2"/>
        </w:numPr>
        <w:ind w:hanging="360"/>
      </w:pPr>
      <w:r>
        <w:t xml:space="preserve">Компенсация проезда:  </w:t>
      </w:r>
    </w:p>
    <w:p w:rsidR="00DC7CAD" w:rsidRDefault="00A218A9">
      <w:pPr>
        <w:ind w:left="715"/>
      </w:pPr>
      <w:r>
        <w:t xml:space="preserve">Нет </w:t>
      </w:r>
    </w:p>
    <w:p w:rsidR="00DC7CAD" w:rsidRDefault="00A218A9">
      <w:pPr>
        <w:numPr>
          <w:ilvl w:val="0"/>
          <w:numId w:val="2"/>
        </w:numPr>
        <w:ind w:hanging="360"/>
      </w:pPr>
      <w:r>
        <w:t xml:space="preserve">Служебное жилье:  </w:t>
      </w:r>
    </w:p>
    <w:p w:rsidR="00DC7CAD" w:rsidRDefault="00A218A9">
      <w:pPr>
        <w:ind w:left="715"/>
      </w:pPr>
      <w:r>
        <w:t xml:space="preserve">Нет </w:t>
      </w:r>
    </w:p>
    <w:p w:rsidR="00DC7CAD" w:rsidRDefault="00A218A9">
      <w:pPr>
        <w:numPr>
          <w:ilvl w:val="0"/>
          <w:numId w:val="2"/>
        </w:numPr>
        <w:spacing w:after="10"/>
        <w:ind w:hanging="360"/>
      </w:pPr>
      <w:r>
        <w:rPr>
          <w:b/>
        </w:rPr>
        <w:t>Дополнительно:</w:t>
      </w:r>
      <w:r>
        <w:t xml:space="preserve"> график работы</w:t>
      </w:r>
      <w:r w:rsidR="00D15FAD">
        <w:t xml:space="preserve"> </w:t>
      </w:r>
      <w:r w:rsidRPr="00D15FAD">
        <w:rPr>
          <w:color w:val="auto"/>
        </w:rPr>
        <w:t xml:space="preserve">- </w:t>
      </w:r>
      <w:r w:rsidR="00E2650D">
        <w:rPr>
          <w:color w:val="auto"/>
        </w:rPr>
        <w:t>40</w:t>
      </w:r>
      <w:r w:rsidRPr="00D15FAD">
        <w:rPr>
          <w:color w:val="auto"/>
        </w:rPr>
        <w:t xml:space="preserve"> </w:t>
      </w:r>
      <w:r>
        <w:t xml:space="preserve">часов в неделю </w:t>
      </w:r>
    </w:p>
    <w:p w:rsidR="00DC7CAD" w:rsidRDefault="00A218A9">
      <w:pPr>
        <w:numPr>
          <w:ilvl w:val="0"/>
          <w:numId w:val="2"/>
        </w:numPr>
        <w:ind w:hanging="360"/>
      </w:pPr>
      <w:r>
        <w:t xml:space="preserve">Тип занятости:  </w:t>
      </w:r>
    </w:p>
    <w:p w:rsidR="00DC7CAD" w:rsidRDefault="00A218A9">
      <w:pPr>
        <w:ind w:left="715"/>
      </w:pPr>
      <w:r>
        <w:t xml:space="preserve">Полная занятость  </w:t>
      </w:r>
    </w:p>
    <w:p w:rsidR="00DC7CAD" w:rsidRDefault="00A218A9">
      <w:pPr>
        <w:numPr>
          <w:ilvl w:val="0"/>
          <w:numId w:val="2"/>
        </w:numPr>
        <w:spacing w:after="302" w:line="259" w:lineRule="auto"/>
        <w:ind w:hanging="360"/>
      </w:pPr>
      <w:r>
        <w:rPr>
          <w:b/>
        </w:rPr>
        <w:t xml:space="preserve">Режим работы: </w:t>
      </w:r>
      <w:r>
        <w:t xml:space="preserve"> </w:t>
      </w:r>
    </w:p>
    <w:p w:rsidR="00DC7CAD" w:rsidRPr="0018284C" w:rsidRDefault="00A218A9">
      <w:pPr>
        <w:ind w:left="715"/>
      </w:pPr>
      <w:r>
        <w:t xml:space="preserve">5 рабочих дней: понедельник-пятница </w:t>
      </w:r>
    </w:p>
    <w:p w:rsidR="00DC7CAD" w:rsidRPr="002C1E89" w:rsidRDefault="00A218A9">
      <w:pPr>
        <w:spacing w:after="245"/>
        <w:ind w:left="715"/>
        <w:rPr>
          <w:color w:val="FF0000"/>
        </w:rPr>
      </w:pPr>
      <w:r>
        <w:t xml:space="preserve">Начало работы </w:t>
      </w:r>
      <w:r w:rsidRPr="00D15FAD">
        <w:rPr>
          <w:color w:val="auto"/>
        </w:rPr>
        <w:t xml:space="preserve">– </w:t>
      </w:r>
      <w:r w:rsidR="00D05FE3">
        <w:rPr>
          <w:color w:val="auto"/>
        </w:rPr>
        <w:t>09</w:t>
      </w:r>
      <w:r w:rsidR="00D15FAD" w:rsidRPr="00D15FAD">
        <w:rPr>
          <w:color w:val="auto"/>
        </w:rPr>
        <w:t>-00</w:t>
      </w:r>
      <w:r w:rsidRPr="00D15FAD">
        <w:rPr>
          <w:color w:val="auto"/>
        </w:rPr>
        <w:t xml:space="preserve">, окончание – </w:t>
      </w:r>
      <w:r w:rsidR="00D05FE3">
        <w:rPr>
          <w:color w:val="auto"/>
        </w:rPr>
        <w:t>18</w:t>
      </w:r>
      <w:r w:rsidR="00D15FAD" w:rsidRPr="00D15FAD">
        <w:rPr>
          <w:color w:val="auto"/>
        </w:rPr>
        <w:t>-00.</w:t>
      </w:r>
    </w:p>
    <w:p w:rsidR="00DC7CAD" w:rsidRDefault="00A218A9" w:rsidP="00593245">
      <w:pPr>
        <w:spacing w:after="256" w:line="259" w:lineRule="auto"/>
        <w:ind w:left="720" w:firstLine="0"/>
        <w:jc w:val="left"/>
      </w:pPr>
      <w:r>
        <w:t xml:space="preserve"> </w:t>
      </w:r>
    </w:p>
    <w:p w:rsidR="00DC7CAD" w:rsidRPr="007A04CE" w:rsidRDefault="00A218A9">
      <w:pPr>
        <w:spacing w:after="39"/>
        <w:ind w:left="10" w:right="1532"/>
        <w:rPr>
          <w:color w:val="auto"/>
        </w:rPr>
      </w:pPr>
      <w:r w:rsidRPr="007A04CE">
        <w:t>Место проведения конкурса:660036, г. Красноярск, Академгородок, 50 Дата проведения конкурса:</w:t>
      </w:r>
      <w:r w:rsidR="00D05FE3" w:rsidRPr="007A04CE">
        <w:t xml:space="preserve"> </w:t>
      </w:r>
      <w:r w:rsidR="007A04CE" w:rsidRPr="007A04CE">
        <w:rPr>
          <w:color w:val="auto"/>
        </w:rPr>
        <w:t>14.10.</w:t>
      </w:r>
      <w:r w:rsidR="00852EA3" w:rsidRPr="007A04CE">
        <w:rPr>
          <w:color w:val="auto"/>
        </w:rPr>
        <w:t xml:space="preserve"> </w:t>
      </w:r>
      <w:r w:rsidRPr="007A04CE">
        <w:rPr>
          <w:color w:val="auto"/>
        </w:rPr>
        <w:t>202</w:t>
      </w:r>
      <w:r w:rsidR="00D05FE3" w:rsidRPr="007A04CE">
        <w:rPr>
          <w:color w:val="auto"/>
        </w:rPr>
        <w:t>1</w:t>
      </w:r>
      <w:r w:rsidRPr="007A04CE">
        <w:rPr>
          <w:color w:val="auto"/>
        </w:rPr>
        <w:t xml:space="preserve"> г. </w:t>
      </w:r>
    </w:p>
    <w:p w:rsidR="00DC7CAD" w:rsidRDefault="00A218A9">
      <w:pPr>
        <w:spacing w:after="47"/>
        <w:ind w:left="10"/>
      </w:pPr>
      <w:r w:rsidRPr="007A04CE">
        <w:rPr>
          <w:color w:val="auto"/>
        </w:rPr>
        <w:t xml:space="preserve">Заявки на участие в конкурсе принимаются с </w:t>
      </w:r>
      <w:r w:rsidR="007A04CE" w:rsidRPr="007A04CE">
        <w:rPr>
          <w:color w:val="auto"/>
        </w:rPr>
        <w:t>05.11.2021</w:t>
      </w:r>
      <w:r w:rsidRPr="007A04CE">
        <w:rPr>
          <w:color w:val="auto"/>
        </w:rPr>
        <w:t xml:space="preserve"> г. по </w:t>
      </w:r>
      <w:r w:rsidR="00D05FE3" w:rsidRPr="007A04CE">
        <w:rPr>
          <w:color w:val="auto"/>
        </w:rPr>
        <w:t>0</w:t>
      </w:r>
      <w:r w:rsidRPr="007A04CE">
        <w:rPr>
          <w:color w:val="auto"/>
        </w:rPr>
        <w:t>8</w:t>
      </w:r>
      <w:r w:rsidR="007A04CE" w:rsidRPr="007A04CE">
        <w:rPr>
          <w:color w:val="auto"/>
        </w:rPr>
        <w:t>.11.</w:t>
      </w:r>
      <w:r w:rsidRPr="007A04CE">
        <w:rPr>
          <w:color w:val="auto"/>
        </w:rPr>
        <w:t>202</w:t>
      </w:r>
      <w:r w:rsidR="00D05FE3" w:rsidRPr="007A04CE">
        <w:rPr>
          <w:color w:val="auto"/>
        </w:rPr>
        <w:t>1</w:t>
      </w:r>
      <w:r w:rsidRPr="007A04CE">
        <w:rPr>
          <w:color w:val="auto"/>
        </w:rPr>
        <w:t xml:space="preserve"> г. </w:t>
      </w:r>
      <w:r w:rsidRPr="007A04CE">
        <w:t>на</w:t>
      </w:r>
      <w:r>
        <w:t xml:space="preserve"> почту: </w:t>
      </w:r>
      <w:bookmarkStart w:id="1" w:name="_Hlk35350823"/>
      <w:r w:rsidR="002C1E89">
        <w:rPr>
          <w:color w:val="0000FF"/>
          <w:u w:val="single" w:color="0000FF"/>
          <w:lang w:val="en-US"/>
        </w:rPr>
        <w:t>ok</w:t>
      </w:r>
      <w:r w:rsidR="002C1E89" w:rsidRPr="002C1E89">
        <w:rPr>
          <w:color w:val="0000FF"/>
          <w:u w:val="single" w:color="0000FF"/>
        </w:rPr>
        <w:t>@</w:t>
      </w:r>
      <w:r>
        <w:rPr>
          <w:color w:val="0000FF"/>
          <w:u w:val="single" w:color="0000FF"/>
        </w:rPr>
        <w:t>ksc.krasn.ru</w:t>
      </w:r>
      <w:r>
        <w:t xml:space="preserve"> </w:t>
      </w:r>
      <w:bookmarkEnd w:id="1"/>
    </w:p>
    <w:p w:rsidR="00DC7CAD" w:rsidRDefault="00A218A9">
      <w:pPr>
        <w:spacing w:after="52"/>
        <w:ind w:left="10"/>
      </w:pPr>
      <w:r>
        <w:t xml:space="preserve">Заявка должна содержать: </w:t>
      </w:r>
    </w:p>
    <w:p w:rsidR="00DC7CAD" w:rsidRDefault="00A218A9">
      <w:pPr>
        <w:spacing w:after="51"/>
        <w:ind w:left="10"/>
      </w:pPr>
      <w:r>
        <w:t xml:space="preserve">а) фамилию, имя и отчество (при наличии) претендента; </w:t>
      </w:r>
    </w:p>
    <w:p w:rsidR="00DC7CAD" w:rsidRDefault="00A218A9">
      <w:pPr>
        <w:spacing w:after="8"/>
        <w:ind w:left="10"/>
      </w:pPr>
      <w:r>
        <w:t xml:space="preserve">б) дату рождения претендента; </w:t>
      </w:r>
    </w:p>
    <w:p w:rsidR="00DC7CAD" w:rsidRDefault="00A218A9">
      <w:pPr>
        <w:spacing w:after="42"/>
        <w:ind w:left="10"/>
      </w:pPr>
      <w:r>
        <w:t xml:space="preserve">в) сведения о высшем образовании и квалификации, ученой степени (при наличии) и ученом звании (при наличии); </w:t>
      </w:r>
    </w:p>
    <w:p w:rsidR="00DC7CAD" w:rsidRDefault="00A218A9">
      <w:pPr>
        <w:spacing w:after="52"/>
        <w:ind w:left="10"/>
      </w:pPr>
      <w:r>
        <w:t xml:space="preserve">г) сведения о стаже и опыте работы; </w:t>
      </w:r>
    </w:p>
    <w:p w:rsidR="00DC7CAD" w:rsidRDefault="00A218A9">
      <w:pPr>
        <w:spacing w:after="55"/>
        <w:ind w:left="10"/>
      </w:pPr>
      <w:r>
        <w:t xml:space="preserve">д) сведения об отрасли (области) наук, в которых намерен работать претендент; </w:t>
      </w:r>
    </w:p>
    <w:p w:rsidR="00DC7CAD" w:rsidRDefault="00A218A9">
      <w:pPr>
        <w:spacing w:after="44"/>
        <w:ind w:left="10"/>
      </w:pPr>
      <w:r>
        <w:t xml:space="preserve">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</w:t>
      </w:r>
      <w:r>
        <w:lastRenderedPageBreak/>
        <w:t xml:space="preserve">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, и так далее). </w:t>
      </w:r>
    </w:p>
    <w:p w:rsidR="00DC7CAD" w:rsidRDefault="00A218A9">
      <w:pPr>
        <w:ind w:left="10"/>
      </w:pPr>
      <w:r>
        <w:t xml:space="preserve">Лицо для получения дополнительных справок: </w:t>
      </w:r>
      <w:r w:rsidR="00E61911">
        <w:t>начальник ОК Скворцова Марина Юрьевна</w:t>
      </w:r>
      <w:r>
        <w:t xml:space="preserve"> на почту: </w:t>
      </w:r>
      <w:r w:rsidR="002C1E89">
        <w:rPr>
          <w:color w:val="0000FF"/>
          <w:u w:val="single" w:color="0000FF"/>
          <w:lang w:val="en-US"/>
        </w:rPr>
        <w:t>ok</w:t>
      </w:r>
      <w:r w:rsidR="002C1E89" w:rsidRPr="002C1E89">
        <w:rPr>
          <w:color w:val="0000FF"/>
          <w:u w:val="single" w:color="0000FF"/>
        </w:rPr>
        <w:t>@</w:t>
      </w:r>
      <w:r w:rsidR="002C1E89">
        <w:rPr>
          <w:color w:val="0000FF"/>
          <w:u w:val="single" w:color="0000FF"/>
        </w:rPr>
        <w:t>ksc.krasn.ru</w:t>
      </w:r>
      <w:r w:rsidR="002C1E89">
        <w:t xml:space="preserve"> </w:t>
      </w:r>
      <w:r>
        <w:t>или по тел. +7 (391) 290-5</w:t>
      </w:r>
      <w:r w:rsidR="00E61911">
        <w:t>5</w:t>
      </w:r>
      <w:r>
        <w:t>-</w:t>
      </w:r>
      <w:r w:rsidR="00E61911">
        <w:t>82</w:t>
      </w:r>
      <w:r>
        <w:t xml:space="preserve"> </w:t>
      </w:r>
    </w:p>
    <w:p w:rsidR="00DC7CAD" w:rsidRDefault="00A218A9">
      <w:pPr>
        <w:spacing w:after="0" w:line="259" w:lineRule="auto"/>
        <w:ind w:left="720" w:firstLine="0"/>
        <w:jc w:val="left"/>
      </w:pPr>
      <w:r>
        <w:t xml:space="preserve"> </w:t>
      </w:r>
    </w:p>
    <w:sectPr w:rsidR="00DC7CAD">
      <w:pgSz w:w="11906" w:h="16838"/>
      <w:pgMar w:top="1188" w:right="844" w:bottom="1258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A2543"/>
    <w:multiLevelType w:val="hybridMultilevel"/>
    <w:tmpl w:val="65A01550"/>
    <w:lvl w:ilvl="0" w:tplc="F88A4F6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900E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AAE91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02CF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0608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26AA1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24FF1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72401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0CD1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564D74"/>
    <w:multiLevelType w:val="hybridMultilevel"/>
    <w:tmpl w:val="3BC8D2C0"/>
    <w:lvl w:ilvl="0" w:tplc="CC8212F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7066">
      <w:start w:val="1"/>
      <w:numFmt w:val="bullet"/>
      <w:lvlText w:val="-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961F3E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42F3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BECC74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8AE6A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854C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FC6164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86DD5C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B326BA"/>
    <w:multiLevelType w:val="multilevel"/>
    <w:tmpl w:val="CCD6D1B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"/>
      <w:lvlJc w:val="left"/>
      <w:pPr>
        <w:ind w:left="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CAD"/>
    <w:rsid w:val="000B3546"/>
    <w:rsid w:val="0018284C"/>
    <w:rsid w:val="00191147"/>
    <w:rsid w:val="001F0537"/>
    <w:rsid w:val="002517F9"/>
    <w:rsid w:val="00295D49"/>
    <w:rsid w:val="002C1E89"/>
    <w:rsid w:val="003F3A4A"/>
    <w:rsid w:val="004148A5"/>
    <w:rsid w:val="004F662B"/>
    <w:rsid w:val="00593245"/>
    <w:rsid w:val="005A28C7"/>
    <w:rsid w:val="00696B2B"/>
    <w:rsid w:val="006E417B"/>
    <w:rsid w:val="00786475"/>
    <w:rsid w:val="007A04CE"/>
    <w:rsid w:val="00852EA3"/>
    <w:rsid w:val="008B2303"/>
    <w:rsid w:val="0092231A"/>
    <w:rsid w:val="00A218A9"/>
    <w:rsid w:val="00A4172B"/>
    <w:rsid w:val="00A817D8"/>
    <w:rsid w:val="00B66834"/>
    <w:rsid w:val="00D05FE3"/>
    <w:rsid w:val="00D15FAD"/>
    <w:rsid w:val="00DC7CAD"/>
    <w:rsid w:val="00DE2605"/>
    <w:rsid w:val="00E2650D"/>
    <w:rsid w:val="00E61911"/>
    <w:rsid w:val="00EC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920FD"/>
  <w15:docId w15:val="{FAC6AAD8-9A33-4349-8DEA-B6947482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90" w:line="270" w:lineRule="auto"/>
      <w:ind w:left="73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D8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ListParagraph1">
    <w:name w:val="List Paragraph1"/>
    <w:basedOn w:val="a"/>
    <w:rsid w:val="00D15FAD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  <w:lang w:eastAsia="en-US"/>
    </w:rPr>
  </w:style>
  <w:style w:type="paragraph" w:styleId="a5">
    <w:name w:val="List Paragraph"/>
    <w:basedOn w:val="a"/>
    <w:uiPriority w:val="34"/>
    <w:qFormat/>
    <w:rsid w:val="00D15FA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C4FF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F1442-9D54-428C-8159-F320288A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вакансии</vt:lpstr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вакансии</dc:title>
  <dc:subject/>
  <dc:creator>Людмила Ивановна Щербакова</dc:creator>
  <cp:keywords/>
  <cp:lastModifiedBy>Скворцова Марина Юрьевна</cp:lastModifiedBy>
  <cp:revision>3</cp:revision>
  <cp:lastPrinted>2020-03-24T01:53:00Z</cp:lastPrinted>
  <dcterms:created xsi:type="dcterms:W3CDTF">2021-10-08T02:21:00Z</dcterms:created>
  <dcterms:modified xsi:type="dcterms:W3CDTF">2021-10-18T08:11:00Z</dcterms:modified>
</cp:coreProperties>
</file>